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3A" w:rsidRDefault="00A7213A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0</wp:posOffset>
            </wp:positionV>
            <wp:extent cx="2257425" cy="70485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DAIP 20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3256"/>
        <w:gridCol w:w="2557"/>
        <w:gridCol w:w="2409"/>
        <w:gridCol w:w="2410"/>
      </w:tblGrid>
      <w:tr w:rsidR="00A7213A" w:rsidTr="00A7213A">
        <w:tc>
          <w:tcPr>
            <w:tcW w:w="10632" w:type="dxa"/>
            <w:gridSpan w:val="4"/>
          </w:tcPr>
          <w:p w:rsidR="00A7213A" w:rsidRPr="00A7213A" w:rsidRDefault="00A7213A" w:rsidP="00A7213A">
            <w:pPr>
              <w:jc w:val="center"/>
              <w:rPr>
                <w:b/>
                <w:sz w:val="40"/>
                <w:szCs w:val="40"/>
              </w:rPr>
            </w:pPr>
          </w:p>
          <w:p w:rsidR="00A7213A" w:rsidRPr="00A7213A" w:rsidRDefault="00A7213A" w:rsidP="00A7213A">
            <w:pPr>
              <w:jc w:val="center"/>
              <w:rPr>
                <w:b/>
                <w:sz w:val="40"/>
                <w:szCs w:val="40"/>
              </w:rPr>
            </w:pPr>
            <w:r w:rsidRPr="00A7213A">
              <w:rPr>
                <w:b/>
                <w:sz w:val="40"/>
                <w:szCs w:val="40"/>
              </w:rPr>
              <w:t>RESULTADOS DE LAS MESAS DE TRABAJO</w:t>
            </w:r>
          </w:p>
          <w:p w:rsidR="00A7213A" w:rsidRPr="00A7213A" w:rsidRDefault="00A7213A" w:rsidP="00A7213A">
            <w:pPr>
              <w:jc w:val="center"/>
              <w:rPr>
                <w:b/>
                <w:sz w:val="40"/>
                <w:szCs w:val="40"/>
              </w:rPr>
            </w:pPr>
            <w:r w:rsidRPr="00A7213A">
              <w:rPr>
                <w:b/>
                <w:sz w:val="40"/>
                <w:szCs w:val="40"/>
              </w:rPr>
              <w:t>Gobierno Abierto Durango</w:t>
            </w:r>
          </w:p>
          <w:p w:rsidR="00A7213A" w:rsidRPr="00A7213A" w:rsidRDefault="00A7213A" w:rsidP="00A7213A">
            <w:pPr>
              <w:jc w:val="center"/>
              <w:rPr>
                <w:sz w:val="40"/>
                <w:szCs w:val="40"/>
              </w:rPr>
            </w:pPr>
          </w:p>
        </w:tc>
      </w:tr>
      <w:tr w:rsidR="00A7213A" w:rsidTr="006B22CB">
        <w:tc>
          <w:tcPr>
            <w:tcW w:w="3256" w:type="dxa"/>
            <w:shd w:val="clear" w:color="auto" w:fill="D9D9D9" w:themeFill="background1" w:themeFillShade="D9"/>
          </w:tcPr>
          <w:p w:rsidR="00A7213A" w:rsidRPr="00A7213A" w:rsidRDefault="00A7213A" w:rsidP="00A7213A">
            <w:pPr>
              <w:jc w:val="center"/>
              <w:rPr>
                <w:b/>
              </w:rPr>
            </w:pPr>
          </w:p>
          <w:p w:rsidR="00A7213A" w:rsidRPr="00A7213A" w:rsidRDefault="00A7213A" w:rsidP="00A7213A">
            <w:pPr>
              <w:jc w:val="center"/>
              <w:rPr>
                <w:b/>
              </w:rPr>
            </w:pPr>
            <w:r w:rsidRPr="00A7213A">
              <w:rPr>
                <w:b/>
              </w:rPr>
              <w:t>MESA:</w:t>
            </w:r>
          </w:p>
          <w:p w:rsidR="00A7213A" w:rsidRPr="00A7213A" w:rsidRDefault="00A7213A" w:rsidP="00A7213A">
            <w:pPr>
              <w:jc w:val="center"/>
              <w:rPr>
                <w:b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:rsidR="00A7213A" w:rsidRPr="00A7213A" w:rsidRDefault="00A7213A" w:rsidP="00A7213A">
            <w:pPr>
              <w:jc w:val="center"/>
              <w:rPr>
                <w:b/>
              </w:rPr>
            </w:pPr>
          </w:p>
          <w:p w:rsidR="00A7213A" w:rsidRPr="00A7213A" w:rsidRDefault="00BD0377" w:rsidP="00A7213A">
            <w:pPr>
              <w:jc w:val="center"/>
              <w:rPr>
                <w:b/>
              </w:rPr>
            </w:pPr>
            <w:r>
              <w:rPr>
                <w:b/>
              </w:rPr>
              <w:t>PROPUESTA</w:t>
            </w:r>
            <w:r w:rsidR="00A7213A" w:rsidRPr="00A7213A">
              <w:rPr>
                <w:b/>
              </w:rPr>
              <w:t xml:space="preserve"> 1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A7213A" w:rsidRPr="00A7213A" w:rsidRDefault="00A7213A" w:rsidP="00A7213A">
            <w:pPr>
              <w:jc w:val="center"/>
              <w:rPr>
                <w:b/>
              </w:rPr>
            </w:pPr>
          </w:p>
          <w:p w:rsidR="00A7213A" w:rsidRPr="00A7213A" w:rsidRDefault="00BD0377" w:rsidP="00A7213A">
            <w:pPr>
              <w:jc w:val="center"/>
              <w:rPr>
                <w:b/>
              </w:rPr>
            </w:pPr>
            <w:r>
              <w:rPr>
                <w:b/>
              </w:rPr>
              <w:t>PROPUESTA</w:t>
            </w:r>
            <w:r w:rsidR="00A7213A" w:rsidRPr="00A7213A">
              <w:rPr>
                <w:b/>
              </w:rPr>
              <w:t xml:space="preserve"> 2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7213A" w:rsidRPr="00A7213A" w:rsidRDefault="00A7213A" w:rsidP="00A7213A">
            <w:pPr>
              <w:jc w:val="center"/>
              <w:rPr>
                <w:b/>
              </w:rPr>
            </w:pPr>
          </w:p>
          <w:p w:rsidR="00A7213A" w:rsidRPr="00A7213A" w:rsidRDefault="00BD0377" w:rsidP="00A7213A">
            <w:pPr>
              <w:jc w:val="center"/>
              <w:rPr>
                <w:b/>
              </w:rPr>
            </w:pPr>
            <w:r>
              <w:rPr>
                <w:b/>
              </w:rPr>
              <w:t>PROPUESTA</w:t>
            </w:r>
            <w:r w:rsidR="00A7213A" w:rsidRPr="00A7213A">
              <w:rPr>
                <w:b/>
              </w:rPr>
              <w:t xml:space="preserve"> 3</w:t>
            </w:r>
          </w:p>
        </w:tc>
      </w:tr>
      <w:tr w:rsidR="00A7213A" w:rsidTr="00A7213A">
        <w:tc>
          <w:tcPr>
            <w:tcW w:w="3256" w:type="dxa"/>
          </w:tcPr>
          <w:p w:rsidR="00A7213A" w:rsidRDefault="00A7213A" w:rsidP="0045569E">
            <w:pPr>
              <w:jc w:val="center"/>
            </w:pPr>
          </w:p>
          <w:p w:rsidR="00A7213A" w:rsidRDefault="00A7213A" w:rsidP="0045569E">
            <w:pPr>
              <w:jc w:val="center"/>
            </w:pPr>
            <w:r>
              <w:t>SEGURIDAD PÚBLICA</w:t>
            </w:r>
          </w:p>
          <w:p w:rsidR="00A7213A" w:rsidRDefault="00A7213A" w:rsidP="0045569E">
            <w:pPr>
              <w:jc w:val="center"/>
            </w:pPr>
          </w:p>
        </w:tc>
        <w:tc>
          <w:tcPr>
            <w:tcW w:w="2557" w:type="dxa"/>
          </w:tcPr>
          <w:p w:rsidR="00A7213A" w:rsidRDefault="00A7213A" w:rsidP="0045569E">
            <w:pPr>
              <w:jc w:val="center"/>
            </w:pPr>
          </w:p>
          <w:p w:rsidR="0045569E" w:rsidRDefault="00BD0377" w:rsidP="0045569E">
            <w:r>
              <w:t>Program</w:t>
            </w:r>
            <w:r w:rsidR="003F59A1">
              <w:t>a integral de p</w:t>
            </w:r>
            <w:r w:rsidR="0045569E">
              <w:t>revención</w:t>
            </w:r>
          </w:p>
          <w:p w:rsidR="0045569E" w:rsidRDefault="0045569E" w:rsidP="0045569E">
            <w:pPr>
              <w:jc w:val="center"/>
            </w:pPr>
          </w:p>
          <w:p w:rsidR="0045569E" w:rsidRDefault="0045569E" w:rsidP="0045569E">
            <w:pPr>
              <w:jc w:val="center"/>
            </w:pPr>
          </w:p>
          <w:p w:rsidR="0045569E" w:rsidRPr="0045569E" w:rsidRDefault="0045569E" w:rsidP="00455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</w:t>
            </w:r>
            <w:r w:rsidRPr="0045569E">
              <w:rPr>
                <w:sz w:val="18"/>
                <w:szCs w:val="18"/>
              </w:rPr>
              <w:t>Puntos</w:t>
            </w:r>
          </w:p>
          <w:p w:rsidR="0045569E" w:rsidRDefault="0045569E" w:rsidP="0045569E">
            <w:pPr>
              <w:jc w:val="center"/>
            </w:pPr>
          </w:p>
        </w:tc>
        <w:tc>
          <w:tcPr>
            <w:tcW w:w="2409" w:type="dxa"/>
          </w:tcPr>
          <w:p w:rsidR="00A7213A" w:rsidRDefault="00A7213A" w:rsidP="0045569E">
            <w:pPr>
              <w:jc w:val="center"/>
            </w:pPr>
          </w:p>
          <w:p w:rsidR="0045569E" w:rsidRDefault="003F59A1" w:rsidP="0045569E">
            <w:r>
              <w:t>Fortalecer el p</w:t>
            </w:r>
            <w:r w:rsidR="0045569E">
              <w:t xml:space="preserve">rograma de </w:t>
            </w:r>
            <w:r>
              <w:t>p</w:t>
            </w:r>
            <w:r w:rsidR="0045569E">
              <w:t>olicía</w:t>
            </w:r>
            <w:r>
              <w:t xml:space="preserve"> de p</w:t>
            </w:r>
            <w:r w:rsidR="0045569E">
              <w:t>roximidad</w:t>
            </w:r>
          </w:p>
          <w:p w:rsidR="0045569E" w:rsidRDefault="0045569E" w:rsidP="0045569E"/>
          <w:p w:rsidR="0045569E" w:rsidRPr="0045569E" w:rsidRDefault="0045569E" w:rsidP="00455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45569E">
              <w:rPr>
                <w:sz w:val="18"/>
                <w:szCs w:val="18"/>
              </w:rPr>
              <w:t xml:space="preserve"> Puntos </w:t>
            </w:r>
          </w:p>
          <w:p w:rsidR="0045569E" w:rsidRDefault="0045569E" w:rsidP="0045569E">
            <w:pPr>
              <w:jc w:val="center"/>
            </w:pPr>
          </w:p>
        </w:tc>
        <w:tc>
          <w:tcPr>
            <w:tcW w:w="2410" w:type="dxa"/>
          </w:tcPr>
          <w:p w:rsidR="00A7213A" w:rsidRDefault="00A7213A" w:rsidP="0045569E">
            <w:pPr>
              <w:jc w:val="center"/>
            </w:pPr>
          </w:p>
          <w:p w:rsidR="0045569E" w:rsidRDefault="0045569E" w:rsidP="0045569E">
            <w:r>
              <w:t xml:space="preserve">Simplificación de trámites </w:t>
            </w:r>
          </w:p>
          <w:p w:rsidR="0045569E" w:rsidRDefault="0045569E" w:rsidP="0045569E">
            <w:pPr>
              <w:jc w:val="center"/>
            </w:pPr>
          </w:p>
          <w:p w:rsidR="0045569E" w:rsidRDefault="0045569E" w:rsidP="0045569E">
            <w:pPr>
              <w:jc w:val="center"/>
            </w:pPr>
          </w:p>
          <w:p w:rsidR="0045569E" w:rsidRPr="0045569E" w:rsidRDefault="0045569E" w:rsidP="0045569E">
            <w:pPr>
              <w:jc w:val="center"/>
              <w:rPr>
                <w:sz w:val="18"/>
                <w:szCs w:val="18"/>
              </w:rPr>
            </w:pPr>
            <w:r w:rsidRPr="0045569E">
              <w:rPr>
                <w:sz w:val="18"/>
                <w:szCs w:val="18"/>
              </w:rPr>
              <w:t xml:space="preserve">6 Puntos </w:t>
            </w:r>
          </w:p>
        </w:tc>
      </w:tr>
      <w:tr w:rsidR="00A7213A" w:rsidTr="00A7213A">
        <w:tc>
          <w:tcPr>
            <w:tcW w:w="3256" w:type="dxa"/>
          </w:tcPr>
          <w:p w:rsidR="00A7213A" w:rsidRDefault="00A7213A"/>
          <w:p w:rsidR="0045569E" w:rsidRDefault="0045569E" w:rsidP="0045569E">
            <w:pPr>
              <w:jc w:val="center"/>
            </w:pPr>
            <w:r>
              <w:t>TRANSPARENCIA, RENDICIÓN DE CUENTAS Y ANTICORRUPCIÓN</w:t>
            </w:r>
          </w:p>
          <w:p w:rsidR="00A7213A" w:rsidRDefault="00A7213A"/>
          <w:p w:rsidR="00A7213A" w:rsidRDefault="00A7213A"/>
        </w:tc>
        <w:tc>
          <w:tcPr>
            <w:tcW w:w="2557" w:type="dxa"/>
          </w:tcPr>
          <w:p w:rsidR="00A7213A" w:rsidRDefault="00A7213A"/>
          <w:p w:rsidR="0045569E" w:rsidRDefault="003F59A1">
            <w:r>
              <w:t>Mayor presupuesto a unidades de e</w:t>
            </w:r>
            <w:r w:rsidR="0045569E">
              <w:t xml:space="preserve">nlace </w:t>
            </w:r>
          </w:p>
          <w:p w:rsidR="0045569E" w:rsidRDefault="0045569E"/>
          <w:p w:rsidR="0045569E" w:rsidRDefault="0045569E"/>
          <w:p w:rsidR="003F59A1" w:rsidRDefault="003F59A1"/>
          <w:p w:rsidR="0045569E" w:rsidRPr="0045569E" w:rsidRDefault="0045569E" w:rsidP="0045569E">
            <w:pPr>
              <w:jc w:val="center"/>
              <w:rPr>
                <w:sz w:val="18"/>
                <w:szCs w:val="18"/>
              </w:rPr>
            </w:pPr>
            <w:r w:rsidRPr="0045569E">
              <w:rPr>
                <w:sz w:val="18"/>
                <w:szCs w:val="18"/>
              </w:rPr>
              <w:t>18 Puntos</w:t>
            </w:r>
          </w:p>
          <w:p w:rsidR="0045569E" w:rsidRDefault="0045569E"/>
        </w:tc>
        <w:tc>
          <w:tcPr>
            <w:tcW w:w="2409" w:type="dxa"/>
          </w:tcPr>
          <w:p w:rsidR="00A7213A" w:rsidRDefault="00A7213A"/>
          <w:p w:rsidR="0045569E" w:rsidRDefault="003F59A1">
            <w:r>
              <w:t>Formación de una cultura de t</w:t>
            </w:r>
            <w:r w:rsidR="0045569E">
              <w:t>ransparencia</w:t>
            </w:r>
          </w:p>
          <w:p w:rsidR="0045569E" w:rsidRDefault="0045569E"/>
          <w:p w:rsidR="003F59A1" w:rsidRDefault="003F59A1" w:rsidP="003F59A1">
            <w:pPr>
              <w:rPr>
                <w:sz w:val="18"/>
                <w:szCs w:val="18"/>
              </w:rPr>
            </w:pPr>
          </w:p>
          <w:p w:rsidR="003F59A1" w:rsidRDefault="003F59A1" w:rsidP="003F59A1">
            <w:pPr>
              <w:rPr>
                <w:sz w:val="18"/>
                <w:szCs w:val="18"/>
              </w:rPr>
            </w:pPr>
          </w:p>
          <w:p w:rsidR="003F59A1" w:rsidRDefault="003F59A1" w:rsidP="0045569E">
            <w:pPr>
              <w:jc w:val="center"/>
              <w:rPr>
                <w:sz w:val="18"/>
                <w:szCs w:val="18"/>
              </w:rPr>
            </w:pPr>
          </w:p>
          <w:p w:rsidR="0045569E" w:rsidRPr="003F59A1" w:rsidRDefault="0045569E" w:rsidP="0045569E">
            <w:pPr>
              <w:jc w:val="center"/>
              <w:rPr>
                <w:sz w:val="18"/>
                <w:szCs w:val="18"/>
              </w:rPr>
            </w:pPr>
            <w:r w:rsidRPr="003F59A1">
              <w:rPr>
                <w:sz w:val="18"/>
                <w:szCs w:val="18"/>
              </w:rPr>
              <w:t>12 Puntos</w:t>
            </w:r>
          </w:p>
        </w:tc>
        <w:tc>
          <w:tcPr>
            <w:tcW w:w="2410" w:type="dxa"/>
          </w:tcPr>
          <w:p w:rsidR="00A7213A" w:rsidRDefault="00A7213A"/>
          <w:p w:rsidR="003F59A1" w:rsidRDefault="003F59A1">
            <w:r>
              <w:t xml:space="preserve">Generar acuerdo con la SEP para que realice acciones con los menores </w:t>
            </w:r>
          </w:p>
          <w:p w:rsidR="003F59A1" w:rsidRDefault="003F59A1"/>
          <w:p w:rsidR="003F59A1" w:rsidRPr="003F59A1" w:rsidRDefault="003F59A1" w:rsidP="003F59A1">
            <w:pPr>
              <w:jc w:val="center"/>
              <w:rPr>
                <w:sz w:val="18"/>
                <w:szCs w:val="18"/>
              </w:rPr>
            </w:pPr>
            <w:r w:rsidRPr="003F59A1">
              <w:rPr>
                <w:sz w:val="18"/>
                <w:szCs w:val="18"/>
              </w:rPr>
              <w:t>9 Puntos</w:t>
            </w:r>
          </w:p>
          <w:p w:rsidR="003F59A1" w:rsidRDefault="003F59A1"/>
        </w:tc>
      </w:tr>
      <w:tr w:rsidR="00A7213A" w:rsidTr="00A7213A">
        <w:tc>
          <w:tcPr>
            <w:tcW w:w="3256" w:type="dxa"/>
          </w:tcPr>
          <w:p w:rsidR="00A7213A" w:rsidRDefault="00A7213A" w:rsidP="003F59A1">
            <w:pPr>
              <w:jc w:val="center"/>
            </w:pPr>
          </w:p>
          <w:p w:rsidR="003F59A1" w:rsidRDefault="003F59A1" w:rsidP="003F59A1">
            <w:pPr>
              <w:jc w:val="center"/>
            </w:pPr>
            <w:r>
              <w:t>EMPLEO</w:t>
            </w:r>
          </w:p>
          <w:p w:rsidR="00A7213A" w:rsidRDefault="00A7213A"/>
          <w:p w:rsidR="00A7213A" w:rsidRDefault="00A7213A"/>
        </w:tc>
        <w:tc>
          <w:tcPr>
            <w:tcW w:w="2557" w:type="dxa"/>
          </w:tcPr>
          <w:p w:rsidR="00A7213A" w:rsidRDefault="00A7213A"/>
          <w:p w:rsidR="003F59A1" w:rsidRDefault="003F59A1" w:rsidP="003F59A1">
            <w:r>
              <w:t>Alinear las políticas locales de educación. formación y capacitación al programa de industrialización.</w:t>
            </w:r>
          </w:p>
          <w:p w:rsidR="003F59A1" w:rsidRDefault="003F59A1"/>
          <w:p w:rsidR="003F59A1" w:rsidRDefault="003F59A1" w:rsidP="003F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Puntos </w:t>
            </w:r>
          </w:p>
          <w:p w:rsidR="003F59A1" w:rsidRPr="003F59A1" w:rsidRDefault="003F59A1" w:rsidP="003F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7213A" w:rsidRDefault="00A7213A"/>
          <w:p w:rsidR="003F59A1" w:rsidRDefault="003F59A1">
            <w:r>
              <w:t xml:space="preserve">Elaborar un programa integral de industrialización </w:t>
            </w:r>
          </w:p>
          <w:p w:rsidR="003F59A1" w:rsidRDefault="003F59A1"/>
          <w:p w:rsidR="003F59A1" w:rsidRDefault="003F59A1"/>
          <w:p w:rsidR="003F59A1" w:rsidRDefault="003F59A1"/>
          <w:p w:rsidR="003F59A1" w:rsidRPr="003F59A1" w:rsidRDefault="003F59A1" w:rsidP="003F59A1">
            <w:pPr>
              <w:jc w:val="center"/>
              <w:rPr>
                <w:sz w:val="18"/>
                <w:szCs w:val="18"/>
              </w:rPr>
            </w:pPr>
            <w:r w:rsidRPr="003F59A1">
              <w:rPr>
                <w:sz w:val="18"/>
                <w:szCs w:val="18"/>
              </w:rPr>
              <w:t>12 Puntos</w:t>
            </w:r>
          </w:p>
        </w:tc>
        <w:tc>
          <w:tcPr>
            <w:tcW w:w="2410" w:type="dxa"/>
          </w:tcPr>
          <w:p w:rsidR="00A7213A" w:rsidRDefault="00A7213A"/>
          <w:p w:rsidR="002022DE" w:rsidRDefault="002022DE">
            <w:r>
              <w:t xml:space="preserve">Establecer un programa integral de </w:t>
            </w:r>
            <w:proofErr w:type="spellStart"/>
            <w:r>
              <w:t>emprendedurismo</w:t>
            </w:r>
            <w:proofErr w:type="spellEnd"/>
            <w:r>
              <w:t xml:space="preserve"> </w:t>
            </w:r>
          </w:p>
          <w:p w:rsidR="002022DE" w:rsidRDefault="002022DE"/>
          <w:p w:rsidR="002022DE" w:rsidRDefault="002022DE"/>
          <w:p w:rsidR="002022DE" w:rsidRDefault="002022DE"/>
          <w:p w:rsidR="002022DE" w:rsidRPr="002022DE" w:rsidRDefault="002022DE" w:rsidP="002022DE">
            <w:pPr>
              <w:jc w:val="center"/>
              <w:rPr>
                <w:sz w:val="20"/>
                <w:szCs w:val="20"/>
              </w:rPr>
            </w:pPr>
            <w:r w:rsidRPr="002022DE">
              <w:rPr>
                <w:sz w:val="20"/>
                <w:szCs w:val="20"/>
              </w:rPr>
              <w:t>10 Puntos</w:t>
            </w:r>
          </w:p>
        </w:tc>
      </w:tr>
      <w:tr w:rsidR="00A7213A" w:rsidTr="00A7213A">
        <w:tc>
          <w:tcPr>
            <w:tcW w:w="3256" w:type="dxa"/>
          </w:tcPr>
          <w:p w:rsidR="00A7213A" w:rsidRDefault="00A7213A" w:rsidP="002022DE">
            <w:pPr>
              <w:jc w:val="center"/>
            </w:pPr>
          </w:p>
          <w:p w:rsidR="002022DE" w:rsidRDefault="002022DE" w:rsidP="002022DE">
            <w:pPr>
              <w:jc w:val="center"/>
            </w:pPr>
            <w:r>
              <w:t>EDUCACIÓN</w:t>
            </w:r>
          </w:p>
          <w:p w:rsidR="00A7213A" w:rsidRDefault="00A7213A" w:rsidP="002022DE">
            <w:pPr>
              <w:jc w:val="center"/>
            </w:pPr>
          </w:p>
          <w:p w:rsidR="00A7213A" w:rsidRDefault="00A7213A" w:rsidP="002022DE">
            <w:pPr>
              <w:jc w:val="center"/>
            </w:pPr>
          </w:p>
        </w:tc>
        <w:tc>
          <w:tcPr>
            <w:tcW w:w="2557" w:type="dxa"/>
          </w:tcPr>
          <w:p w:rsidR="00A7213A" w:rsidRDefault="00A7213A"/>
          <w:p w:rsidR="002022DE" w:rsidRDefault="002022DE">
            <w:r>
              <w:t>Construir indicadores sociedad y gobierno (</w:t>
            </w:r>
            <w:proofErr w:type="spellStart"/>
            <w:r>
              <w:t>conacyt</w:t>
            </w:r>
            <w:proofErr w:type="spellEnd"/>
            <w:r>
              <w:t xml:space="preserve">) para evaluar las problemáticas del </w:t>
            </w:r>
            <w:proofErr w:type="spellStart"/>
            <w:r>
              <w:t>bulling</w:t>
            </w:r>
            <w:proofErr w:type="spellEnd"/>
            <w:r>
              <w:t xml:space="preserve"> y adicciones (multidisciplinario)</w:t>
            </w:r>
          </w:p>
          <w:p w:rsidR="002022DE" w:rsidRDefault="002022DE"/>
          <w:p w:rsidR="002022DE" w:rsidRDefault="002022DE" w:rsidP="002022DE">
            <w:pPr>
              <w:jc w:val="center"/>
              <w:rPr>
                <w:sz w:val="18"/>
                <w:szCs w:val="18"/>
              </w:rPr>
            </w:pPr>
            <w:r w:rsidRPr="002022DE">
              <w:rPr>
                <w:sz w:val="18"/>
                <w:szCs w:val="18"/>
              </w:rPr>
              <w:t>15 puntos</w:t>
            </w:r>
          </w:p>
          <w:p w:rsidR="002022DE" w:rsidRPr="002022DE" w:rsidRDefault="002022DE" w:rsidP="002022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7213A" w:rsidRDefault="00A7213A"/>
          <w:p w:rsidR="002022DE" w:rsidRDefault="002022DE">
            <w:r>
              <w:t>Construcción de indicadores para la deserción escolar</w:t>
            </w:r>
          </w:p>
          <w:p w:rsidR="002022DE" w:rsidRDefault="002022DE"/>
          <w:p w:rsidR="002022DE" w:rsidRDefault="002022DE"/>
          <w:p w:rsidR="002022DE" w:rsidRDefault="002022DE"/>
          <w:p w:rsidR="002022DE" w:rsidRDefault="002022DE"/>
          <w:p w:rsidR="002022DE" w:rsidRPr="002022DE" w:rsidRDefault="002022DE" w:rsidP="002022DE">
            <w:pPr>
              <w:jc w:val="center"/>
              <w:rPr>
                <w:sz w:val="18"/>
                <w:szCs w:val="18"/>
              </w:rPr>
            </w:pPr>
            <w:r w:rsidRPr="002022DE">
              <w:rPr>
                <w:sz w:val="18"/>
                <w:szCs w:val="18"/>
              </w:rPr>
              <w:t>10 Puntos</w:t>
            </w:r>
          </w:p>
        </w:tc>
        <w:tc>
          <w:tcPr>
            <w:tcW w:w="2410" w:type="dxa"/>
          </w:tcPr>
          <w:p w:rsidR="00A7213A" w:rsidRDefault="00A7213A"/>
          <w:p w:rsidR="002022DE" w:rsidRDefault="002022DE">
            <w:r>
              <w:t xml:space="preserve">Crear un portal de divulgación de la investigación educativa </w:t>
            </w:r>
          </w:p>
          <w:p w:rsidR="002022DE" w:rsidRDefault="002022DE"/>
          <w:p w:rsidR="002022DE" w:rsidRDefault="002022DE"/>
          <w:p w:rsidR="002022DE" w:rsidRDefault="002022DE"/>
          <w:p w:rsidR="002022DE" w:rsidRDefault="002022DE"/>
          <w:p w:rsidR="002022DE" w:rsidRPr="002022DE" w:rsidRDefault="002022DE" w:rsidP="002022DE">
            <w:pPr>
              <w:jc w:val="center"/>
              <w:rPr>
                <w:sz w:val="18"/>
                <w:szCs w:val="18"/>
              </w:rPr>
            </w:pPr>
            <w:r w:rsidRPr="002022DE">
              <w:rPr>
                <w:sz w:val="18"/>
                <w:szCs w:val="18"/>
              </w:rPr>
              <w:t>4 Puntos</w:t>
            </w:r>
          </w:p>
        </w:tc>
      </w:tr>
      <w:tr w:rsidR="00A7213A" w:rsidTr="00A7213A">
        <w:tc>
          <w:tcPr>
            <w:tcW w:w="3256" w:type="dxa"/>
          </w:tcPr>
          <w:p w:rsidR="00A7213A" w:rsidRDefault="00A7213A"/>
          <w:p w:rsidR="002022DE" w:rsidRDefault="002022DE" w:rsidP="002022DE">
            <w:pPr>
              <w:jc w:val="center"/>
            </w:pPr>
            <w:r>
              <w:t>SALUD</w:t>
            </w:r>
          </w:p>
          <w:p w:rsidR="002022DE" w:rsidRDefault="002022DE" w:rsidP="002022DE">
            <w:pPr>
              <w:jc w:val="center"/>
            </w:pPr>
          </w:p>
          <w:p w:rsidR="002022DE" w:rsidRDefault="002022DE" w:rsidP="002022DE">
            <w:pPr>
              <w:jc w:val="center"/>
            </w:pPr>
          </w:p>
        </w:tc>
        <w:tc>
          <w:tcPr>
            <w:tcW w:w="2557" w:type="dxa"/>
          </w:tcPr>
          <w:p w:rsidR="00A7213A" w:rsidRDefault="00A7213A"/>
          <w:p w:rsidR="002022DE" w:rsidRDefault="002022DE">
            <w:r>
              <w:t>Educación integral (</w:t>
            </w:r>
            <w:proofErr w:type="spellStart"/>
            <w:r>
              <w:t>Psicoeducación</w:t>
            </w:r>
            <w:proofErr w:type="spellEnd"/>
            <w:r>
              <w:t xml:space="preserve"> en menores, en la familia y en la escuela)</w:t>
            </w:r>
          </w:p>
          <w:p w:rsidR="002022DE" w:rsidRDefault="002022DE"/>
          <w:p w:rsidR="000D2F68" w:rsidRDefault="000D2F68"/>
          <w:p w:rsidR="000D2F68" w:rsidRDefault="000D2F68"/>
          <w:p w:rsidR="000D2F68" w:rsidRDefault="000D2F68"/>
          <w:p w:rsidR="002022DE" w:rsidRPr="002022DE" w:rsidRDefault="002022DE" w:rsidP="002022DE">
            <w:pPr>
              <w:jc w:val="center"/>
              <w:rPr>
                <w:sz w:val="18"/>
                <w:szCs w:val="18"/>
              </w:rPr>
            </w:pPr>
            <w:r w:rsidRPr="002022DE">
              <w:rPr>
                <w:sz w:val="18"/>
                <w:szCs w:val="18"/>
              </w:rPr>
              <w:t>25 Puntos</w:t>
            </w:r>
          </w:p>
        </w:tc>
        <w:tc>
          <w:tcPr>
            <w:tcW w:w="2409" w:type="dxa"/>
          </w:tcPr>
          <w:p w:rsidR="00A7213A" w:rsidRDefault="00A7213A"/>
          <w:p w:rsidR="002022DE" w:rsidRDefault="002022DE">
            <w:r>
              <w:t>Orientación y concientización antes y después del embarazo.</w:t>
            </w:r>
          </w:p>
          <w:p w:rsidR="002022DE" w:rsidRDefault="002022DE">
            <w:r>
              <w:t>(Control prenatal)</w:t>
            </w:r>
          </w:p>
          <w:p w:rsidR="002022DE" w:rsidRDefault="002022DE">
            <w:r>
              <w:t xml:space="preserve"> </w:t>
            </w:r>
          </w:p>
          <w:p w:rsidR="000D2F68" w:rsidRDefault="000D2F68"/>
          <w:p w:rsidR="000D2F68" w:rsidRDefault="000D2F68"/>
          <w:p w:rsidR="000D2F68" w:rsidRDefault="000D2F68"/>
          <w:p w:rsidR="002022DE" w:rsidRPr="002022DE" w:rsidRDefault="002022DE" w:rsidP="002022DE">
            <w:pPr>
              <w:jc w:val="center"/>
              <w:rPr>
                <w:sz w:val="18"/>
                <w:szCs w:val="18"/>
              </w:rPr>
            </w:pPr>
            <w:r w:rsidRPr="002022DE">
              <w:rPr>
                <w:sz w:val="18"/>
                <w:szCs w:val="18"/>
              </w:rPr>
              <w:t>10 Puntos</w:t>
            </w:r>
          </w:p>
          <w:p w:rsidR="002022DE" w:rsidRDefault="002022DE"/>
        </w:tc>
        <w:tc>
          <w:tcPr>
            <w:tcW w:w="2410" w:type="dxa"/>
          </w:tcPr>
          <w:p w:rsidR="00A7213A" w:rsidRDefault="00A7213A"/>
          <w:p w:rsidR="002022DE" w:rsidRDefault="002022DE">
            <w:r>
              <w:t>Formación de grupos de adolescentes.</w:t>
            </w:r>
          </w:p>
          <w:p w:rsidR="002022DE" w:rsidRDefault="002022DE">
            <w:r>
              <w:t xml:space="preserve">(Formar educación en cascada </w:t>
            </w:r>
            <w:r w:rsidR="000D2F68">
              <w:t>de acuerdo al tipo de población ya sea urbana, rural, étnica, etc.</w:t>
            </w:r>
          </w:p>
          <w:p w:rsidR="000D2F68" w:rsidRDefault="000D2F68"/>
          <w:p w:rsidR="000D2F68" w:rsidRPr="000D2F68" w:rsidRDefault="000D2F68" w:rsidP="000D2F68">
            <w:pPr>
              <w:jc w:val="center"/>
              <w:rPr>
                <w:sz w:val="18"/>
                <w:szCs w:val="18"/>
              </w:rPr>
            </w:pPr>
            <w:r w:rsidRPr="000D2F68">
              <w:rPr>
                <w:sz w:val="18"/>
                <w:szCs w:val="18"/>
              </w:rPr>
              <w:t>10 Puntos</w:t>
            </w:r>
          </w:p>
          <w:p w:rsidR="000D2F68" w:rsidRDefault="000D2F68"/>
        </w:tc>
      </w:tr>
      <w:tr w:rsidR="000D2F68" w:rsidTr="00A7213A">
        <w:tc>
          <w:tcPr>
            <w:tcW w:w="3256" w:type="dxa"/>
          </w:tcPr>
          <w:p w:rsidR="000D2F68" w:rsidRDefault="000D2F68" w:rsidP="000D2F68">
            <w:pPr>
              <w:jc w:val="center"/>
            </w:pPr>
          </w:p>
          <w:p w:rsidR="000D2F68" w:rsidRDefault="000D2F68" w:rsidP="000D2F68">
            <w:pPr>
              <w:jc w:val="center"/>
            </w:pPr>
            <w:r>
              <w:t>CONTRALORÍA SOCIAL</w:t>
            </w:r>
            <w:r w:rsidR="0099148E">
              <w:t xml:space="preserve"> </w:t>
            </w:r>
          </w:p>
          <w:p w:rsidR="000D2F68" w:rsidRDefault="000D2F68" w:rsidP="000D2F68">
            <w:pPr>
              <w:jc w:val="center"/>
            </w:pPr>
          </w:p>
        </w:tc>
        <w:tc>
          <w:tcPr>
            <w:tcW w:w="2557" w:type="dxa"/>
          </w:tcPr>
          <w:p w:rsidR="000D2F68" w:rsidRDefault="000D2F68"/>
          <w:p w:rsidR="0099148E" w:rsidRDefault="0099148E">
            <w:r>
              <w:t xml:space="preserve">Mejorar la comunicación, coordinación y vinculación en los 3 órdenes de gobierno </w:t>
            </w:r>
          </w:p>
          <w:p w:rsidR="0099148E" w:rsidRDefault="0099148E">
            <w:r>
              <w:t>(En los programas)</w:t>
            </w:r>
          </w:p>
          <w:p w:rsidR="0099148E" w:rsidRDefault="0099148E"/>
          <w:p w:rsidR="0099148E" w:rsidRPr="0099148E" w:rsidRDefault="0099148E" w:rsidP="0099148E">
            <w:pPr>
              <w:jc w:val="center"/>
              <w:rPr>
                <w:sz w:val="18"/>
                <w:szCs w:val="18"/>
              </w:rPr>
            </w:pPr>
            <w:r w:rsidRPr="0099148E">
              <w:rPr>
                <w:sz w:val="18"/>
                <w:szCs w:val="18"/>
              </w:rPr>
              <w:t>17 Puntos</w:t>
            </w:r>
          </w:p>
          <w:p w:rsidR="0099148E" w:rsidRDefault="0099148E"/>
        </w:tc>
        <w:tc>
          <w:tcPr>
            <w:tcW w:w="2409" w:type="dxa"/>
          </w:tcPr>
          <w:p w:rsidR="000D2F68" w:rsidRDefault="000D2F68"/>
          <w:p w:rsidR="0099148E" w:rsidRDefault="0099148E">
            <w:r>
              <w:t xml:space="preserve">Incrementar la participación de la ciudadanía en materia de vigilancia social </w:t>
            </w:r>
          </w:p>
          <w:p w:rsidR="0099148E" w:rsidRDefault="0099148E"/>
          <w:p w:rsidR="0099148E" w:rsidRDefault="0099148E"/>
          <w:p w:rsidR="0099148E" w:rsidRPr="0099148E" w:rsidRDefault="0099148E" w:rsidP="0099148E">
            <w:pPr>
              <w:jc w:val="center"/>
              <w:rPr>
                <w:sz w:val="18"/>
                <w:szCs w:val="18"/>
              </w:rPr>
            </w:pPr>
            <w:r w:rsidRPr="0099148E">
              <w:rPr>
                <w:sz w:val="18"/>
                <w:szCs w:val="18"/>
              </w:rPr>
              <w:t>9 Puntos</w:t>
            </w:r>
          </w:p>
        </w:tc>
        <w:tc>
          <w:tcPr>
            <w:tcW w:w="2410" w:type="dxa"/>
          </w:tcPr>
          <w:p w:rsidR="000D2F68" w:rsidRDefault="000D2F68"/>
          <w:p w:rsidR="0099148E" w:rsidRDefault="0099148E">
            <w:r>
              <w:t xml:space="preserve">Educar al ciudadano con aspectos claves </w:t>
            </w:r>
          </w:p>
          <w:p w:rsidR="002D1A16" w:rsidRDefault="002D1A16">
            <w:r>
              <w:t>(Participar, proponer, beneficios)</w:t>
            </w:r>
          </w:p>
          <w:p w:rsidR="002D1A16" w:rsidRDefault="002D1A16"/>
          <w:p w:rsidR="002D1A16" w:rsidRDefault="002D1A16"/>
          <w:p w:rsidR="002D1A16" w:rsidRPr="002D1A16" w:rsidRDefault="002D1A16" w:rsidP="002D1A16">
            <w:pPr>
              <w:jc w:val="center"/>
              <w:rPr>
                <w:sz w:val="18"/>
                <w:szCs w:val="18"/>
              </w:rPr>
            </w:pPr>
            <w:r w:rsidRPr="002D1A16">
              <w:rPr>
                <w:sz w:val="18"/>
                <w:szCs w:val="18"/>
              </w:rPr>
              <w:t>8 Puntos</w:t>
            </w:r>
          </w:p>
        </w:tc>
      </w:tr>
      <w:tr w:rsidR="000D2F68" w:rsidTr="00A7213A">
        <w:tc>
          <w:tcPr>
            <w:tcW w:w="3256" w:type="dxa"/>
          </w:tcPr>
          <w:p w:rsidR="000D2F68" w:rsidRDefault="000D2F68" w:rsidP="002D1A16">
            <w:pPr>
              <w:jc w:val="center"/>
            </w:pPr>
          </w:p>
          <w:p w:rsidR="000D2F68" w:rsidRDefault="002D1A16" w:rsidP="002D1A16">
            <w:pPr>
              <w:jc w:val="center"/>
            </w:pPr>
            <w:r>
              <w:t>MEDIO AMBIENTE</w:t>
            </w:r>
          </w:p>
          <w:p w:rsidR="002D1A16" w:rsidRDefault="002D1A16" w:rsidP="002D1A16">
            <w:pPr>
              <w:jc w:val="center"/>
            </w:pPr>
          </w:p>
        </w:tc>
        <w:tc>
          <w:tcPr>
            <w:tcW w:w="2557" w:type="dxa"/>
          </w:tcPr>
          <w:p w:rsidR="000D2F68" w:rsidRDefault="000D2F68"/>
          <w:p w:rsidR="002D1A16" w:rsidRDefault="002D1A16">
            <w:r>
              <w:t>Regular la comercialización del tabique en la mancha urbana</w:t>
            </w:r>
          </w:p>
          <w:p w:rsidR="002D1A16" w:rsidRDefault="002D1A16"/>
          <w:p w:rsidR="006B22CB" w:rsidRDefault="006B22CB"/>
          <w:p w:rsidR="002D1A16" w:rsidRPr="002D1A16" w:rsidRDefault="002D1A16" w:rsidP="002D1A16">
            <w:pPr>
              <w:jc w:val="center"/>
              <w:rPr>
                <w:sz w:val="18"/>
                <w:szCs w:val="18"/>
              </w:rPr>
            </w:pPr>
            <w:r w:rsidRPr="002D1A16">
              <w:rPr>
                <w:sz w:val="18"/>
                <w:szCs w:val="18"/>
              </w:rPr>
              <w:t>13 Puntos</w:t>
            </w:r>
          </w:p>
          <w:p w:rsidR="002D1A16" w:rsidRDefault="002D1A16"/>
        </w:tc>
        <w:tc>
          <w:tcPr>
            <w:tcW w:w="2409" w:type="dxa"/>
          </w:tcPr>
          <w:p w:rsidR="002D1A16" w:rsidRDefault="002D1A16"/>
          <w:p w:rsidR="006B22CB" w:rsidRDefault="006B22CB">
            <w:r>
              <w:t xml:space="preserve">Fortalecer la infraestructura del PIL, para la total reubicación de ladrilleras </w:t>
            </w:r>
          </w:p>
          <w:p w:rsidR="006B22CB" w:rsidRDefault="006B22CB"/>
          <w:p w:rsidR="006B22CB" w:rsidRDefault="006B22CB"/>
          <w:p w:rsidR="006B22CB" w:rsidRPr="006B22CB" w:rsidRDefault="006B22CB" w:rsidP="006B22CB">
            <w:pPr>
              <w:jc w:val="center"/>
              <w:rPr>
                <w:sz w:val="18"/>
                <w:szCs w:val="18"/>
              </w:rPr>
            </w:pPr>
            <w:r w:rsidRPr="006B22CB">
              <w:rPr>
                <w:sz w:val="18"/>
                <w:szCs w:val="18"/>
              </w:rPr>
              <w:t>12 Puntos</w:t>
            </w:r>
          </w:p>
        </w:tc>
        <w:tc>
          <w:tcPr>
            <w:tcW w:w="2410" w:type="dxa"/>
          </w:tcPr>
          <w:p w:rsidR="000D2F68" w:rsidRDefault="000D2F68"/>
          <w:p w:rsidR="006B22CB" w:rsidRDefault="006B22CB">
            <w:r>
              <w:t>Cambio tecnológico o reconversión tecnológica optimizando el proceso combustión.</w:t>
            </w:r>
          </w:p>
          <w:p w:rsidR="006B22CB" w:rsidRDefault="006B22CB"/>
          <w:p w:rsidR="006B22CB" w:rsidRPr="006B22CB" w:rsidRDefault="006B22CB" w:rsidP="006B22CB">
            <w:pPr>
              <w:jc w:val="center"/>
              <w:rPr>
                <w:sz w:val="18"/>
                <w:szCs w:val="18"/>
              </w:rPr>
            </w:pPr>
            <w:r w:rsidRPr="006B22CB">
              <w:rPr>
                <w:sz w:val="18"/>
                <w:szCs w:val="18"/>
              </w:rPr>
              <w:t>9 Puntos</w:t>
            </w:r>
          </w:p>
          <w:p w:rsidR="006B22CB" w:rsidRDefault="006B22CB"/>
        </w:tc>
      </w:tr>
      <w:tr w:rsidR="00B566B1" w:rsidTr="00A7213A">
        <w:tc>
          <w:tcPr>
            <w:tcW w:w="3256" w:type="dxa"/>
          </w:tcPr>
          <w:p w:rsidR="00B566B1" w:rsidRDefault="00B566B1" w:rsidP="002D1A16">
            <w:pPr>
              <w:jc w:val="center"/>
            </w:pPr>
          </w:p>
          <w:p w:rsidR="00B566B1" w:rsidRDefault="00B566B1" w:rsidP="002D1A16">
            <w:pPr>
              <w:jc w:val="center"/>
            </w:pPr>
            <w:r>
              <w:t>SERVICIOS PÚBLICOS</w:t>
            </w:r>
          </w:p>
          <w:p w:rsidR="00B566B1" w:rsidRDefault="00B566B1" w:rsidP="002D1A16">
            <w:pPr>
              <w:jc w:val="center"/>
            </w:pPr>
          </w:p>
          <w:p w:rsidR="00B566B1" w:rsidRDefault="00B566B1" w:rsidP="002D1A16">
            <w:pPr>
              <w:jc w:val="center"/>
            </w:pPr>
          </w:p>
          <w:p w:rsidR="00B566B1" w:rsidRDefault="00B566B1" w:rsidP="002D1A16">
            <w:pPr>
              <w:jc w:val="center"/>
            </w:pPr>
          </w:p>
        </w:tc>
        <w:tc>
          <w:tcPr>
            <w:tcW w:w="2557" w:type="dxa"/>
          </w:tcPr>
          <w:p w:rsidR="00B566B1" w:rsidRDefault="00B566B1"/>
          <w:p w:rsidR="00B566B1" w:rsidRDefault="00B566B1">
            <w:r>
              <w:t xml:space="preserve">Gestión integral de residuos solidos </w:t>
            </w:r>
          </w:p>
          <w:p w:rsidR="00B566B1" w:rsidRDefault="00B566B1"/>
          <w:p w:rsidR="00B566B1" w:rsidRDefault="00B566B1"/>
          <w:p w:rsidR="00B566B1" w:rsidRPr="00B566B1" w:rsidRDefault="00B566B1" w:rsidP="00B566B1">
            <w:pPr>
              <w:jc w:val="center"/>
              <w:rPr>
                <w:sz w:val="18"/>
                <w:szCs w:val="18"/>
              </w:rPr>
            </w:pPr>
            <w:r w:rsidRPr="00B566B1">
              <w:rPr>
                <w:sz w:val="18"/>
                <w:szCs w:val="18"/>
              </w:rPr>
              <w:t>19 Puntos</w:t>
            </w:r>
          </w:p>
          <w:p w:rsidR="00B566B1" w:rsidRDefault="00B566B1"/>
        </w:tc>
        <w:tc>
          <w:tcPr>
            <w:tcW w:w="2409" w:type="dxa"/>
          </w:tcPr>
          <w:p w:rsidR="00B566B1" w:rsidRDefault="00B566B1"/>
          <w:p w:rsidR="00B566B1" w:rsidRDefault="00B566B1">
            <w:r>
              <w:t xml:space="preserve">Regular el uso de espacios públicos en el centro histórico </w:t>
            </w:r>
          </w:p>
          <w:p w:rsidR="00B566B1" w:rsidRDefault="00B566B1"/>
          <w:p w:rsidR="00B566B1" w:rsidRPr="00B566B1" w:rsidRDefault="00B566B1" w:rsidP="00B566B1">
            <w:pPr>
              <w:jc w:val="center"/>
              <w:rPr>
                <w:sz w:val="18"/>
                <w:szCs w:val="18"/>
              </w:rPr>
            </w:pPr>
            <w:r w:rsidRPr="00B566B1">
              <w:rPr>
                <w:sz w:val="18"/>
                <w:szCs w:val="18"/>
              </w:rPr>
              <w:t>14 Puntos</w:t>
            </w:r>
          </w:p>
          <w:p w:rsidR="00B566B1" w:rsidRDefault="00B566B1"/>
          <w:p w:rsidR="00B566B1" w:rsidRDefault="00B566B1"/>
        </w:tc>
        <w:tc>
          <w:tcPr>
            <w:tcW w:w="2410" w:type="dxa"/>
          </w:tcPr>
          <w:p w:rsidR="00B566B1" w:rsidRDefault="00B566B1"/>
          <w:p w:rsidR="00B566B1" w:rsidRDefault="00B566B1">
            <w:r>
              <w:t>Banco municipal de programas y proyectos de inversión</w:t>
            </w:r>
          </w:p>
          <w:p w:rsidR="00B566B1" w:rsidRDefault="00B566B1"/>
          <w:p w:rsidR="00B566B1" w:rsidRPr="00B566B1" w:rsidRDefault="00B566B1" w:rsidP="00B566B1">
            <w:pPr>
              <w:jc w:val="center"/>
              <w:rPr>
                <w:sz w:val="18"/>
                <w:szCs w:val="18"/>
              </w:rPr>
            </w:pPr>
            <w:r w:rsidRPr="00B566B1">
              <w:rPr>
                <w:sz w:val="18"/>
                <w:szCs w:val="18"/>
              </w:rPr>
              <w:t>7 Puntos</w:t>
            </w:r>
            <w:bookmarkStart w:id="0" w:name="_GoBack"/>
            <w:bookmarkEnd w:id="0"/>
          </w:p>
        </w:tc>
      </w:tr>
    </w:tbl>
    <w:p w:rsidR="003C0890" w:rsidRDefault="003C0890"/>
    <w:sectPr w:rsidR="003C08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3A"/>
    <w:rsid w:val="000D2F68"/>
    <w:rsid w:val="002022DE"/>
    <w:rsid w:val="002D1A16"/>
    <w:rsid w:val="003C0890"/>
    <w:rsid w:val="003F59A1"/>
    <w:rsid w:val="0045569E"/>
    <w:rsid w:val="006B22CB"/>
    <w:rsid w:val="0099148E"/>
    <w:rsid w:val="00A7213A"/>
    <w:rsid w:val="00B566B1"/>
    <w:rsid w:val="00BD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92821F-2609-483C-B0E2-ED7EF097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72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0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A178-C059-4CDB-9B93-0984D3B1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5-05-26T18:47:00Z</cp:lastPrinted>
  <dcterms:created xsi:type="dcterms:W3CDTF">2015-05-26T15:54:00Z</dcterms:created>
  <dcterms:modified xsi:type="dcterms:W3CDTF">2015-06-01T18:31:00Z</dcterms:modified>
</cp:coreProperties>
</file>